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DACD4" w14:textId="77777777" w:rsidR="006118CE" w:rsidRPr="00B84D69" w:rsidRDefault="00F4517B" w:rsidP="00B84D69">
      <w:pPr>
        <w:pStyle w:val="Sarakstarindkopa"/>
        <w:spacing w:before="24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517B">
        <w:rPr>
          <w:rFonts w:ascii="Times New Roman" w:hAnsi="Times New Roman" w:cs="Times New Roman"/>
          <w:b/>
          <w:bCs/>
          <w:sz w:val="20"/>
          <w:szCs w:val="20"/>
        </w:rPr>
        <w:t>Pielikums Nr. 2</w:t>
      </w:r>
      <w:r w:rsidRPr="00F4517B">
        <w:rPr>
          <w:rFonts w:ascii="Times New Roman" w:hAnsi="Times New Roman" w:cs="Times New Roman"/>
          <w:b/>
          <w:bCs/>
          <w:sz w:val="20"/>
          <w:szCs w:val="20"/>
        </w:rPr>
        <w:br/>
        <w:t>Līgumam par maksājamo atlīdzību izpildītājiem un fonogrammu producentiem,</w:t>
      </w:r>
      <w:r w:rsidR="000B6D9A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F4517B">
        <w:rPr>
          <w:rFonts w:ascii="Times New Roman" w:hAnsi="Times New Roman" w:cs="Times New Roman"/>
          <w:b/>
          <w:bCs/>
          <w:sz w:val="20"/>
          <w:szCs w:val="20"/>
        </w:rPr>
        <w:br/>
        <w:t>noslēgts starp biedrību “Latvijas Izpildītāju un producentu apvienība”</w:t>
      </w:r>
      <w:r w:rsidR="002B51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068DA">
        <w:rPr>
          <w:rFonts w:ascii="Times New Roman" w:hAnsi="Times New Roman" w:cs="Times New Roman"/>
          <w:b/>
          <w:bCs/>
          <w:sz w:val="20"/>
          <w:szCs w:val="20"/>
        </w:rPr>
        <w:t xml:space="preserve">(LaIPA) </w:t>
      </w:r>
      <w:r w:rsidR="002B514B">
        <w:rPr>
          <w:rFonts w:ascii="Times New Roman" w:hAnsi="Times New Roman" w:cs="Times New Roman"/>
          <w:b/>
          <w:bCs/>
          <w:sz w:val="20"/>
          <w:szCs w:val="20"/>
        </w:rPr>
        <w:t>un “</w:t>
      </w:r>
      <w:r w:rsidR="002B514B" w:rsidRPr="002B514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___________________________________</w:t>
      </w:r>
      <w:r w:rsidR="002B514B" w:rsidRPr="002B514B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="00B84D69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F4517B">
        <w:rPr>
          <w:rFonts w:ascii="Times New Roman" w:hAnsi="Times New Roman" w:cs="Times New Roman"/>
          <w:b/>
          <w:bCs/>
          <w:sz w:val="20"/>
          <w:szCs w:val="20"/>
        </w:rPr>
        <w:t>20__. gada __. __________________.</w:t>
      </w:r>
    </w:p>
    <w:p w14:paraId="29AC2FD6" w14:textId="77777777" w:rsidR="00F4517B" w:rsidRDefault="00F4517B" w:rsidP="00F4517B">
      <w:pPr>
        <w:pStyle w:val="Sarakstarindkopa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4DB3F105" w14:textId="77777777" w:rsidR="0063084E" w:rsidRPr="0063084E" w:rsidRDefault="00F4517B" w:rsidP="00F47684">
      <w:pPr>
        <w:pStyle w:val="Sarakstarindkopa"/>
        <w:spacing w:after="120" w:line="240" w:lineRule="auto"/>
        <w:ind w:left="-426"/>
        <w:contextualSpacing w:val="0"/>
        <w:rPr>
          <w:rFonts w:ascii="Times New Roman" w:hAnsi="Times New Roman" w:cs="Times New Roman"/>
          <w:sz w:val="20"/>
          <w:szCs w:val="20"/>
        </w:rPr>
      </w:pPr>
      <w:r w:rsidRPr="00F4517B">
        <w:rPr>
          <w:rFonts w:ascii="Times New Roman" w:hAnsi="Times New Roman" w:cs="Times New Roman"/>
          <w:b/>
          <w:bCs/>
          <w:sz w:val="20"/>
          <w:szCs w:val="20"/>
        </w:rPr>
        <w:t>Informācija par Publiskā izpildījuma vietām</w:t>
      </w:r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6161" w:type="dxa"/>
        <w:tblInd w:w="-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848"/>
        <w:gridCol w:w="1169"/>
        <w:gridCol w:w="1339"/>
        <w:gridCol w:w="645"/>
        <w:gridCol w:w="411"/>
        <w:gridCol w:w="1056"/>
        <w:gridCol w:w="923"/>
        <w:gridCol w:w="1154"/>
        <w:gridCol w:w="425"/>
        <w:gridCol w:w="426"/>
        <w:gridCol w:w="425"/>
        <w:gridCol w:w="709"/>
        <w:gridCol w:w="425"/>
        <w:gridCol w:w="425"/>
        <w:gridCol w:w="425"/>
        <w:gridCol w:w="2268"/>
        <w:gridCol w:w="709"/>
        <w:gridCol w:w="851"/>
      </w:tblGrid>
      <w:tr w:rsidR="00F47684" w:rsidRPr="00021ECE" w14:paraId="756FE7CE" w14:textId="77777777" w:rsidTr="00021ECE">
        <w:trPr>
          <w:cantSplit/>
          <w:trHeight w:val="492"/>
        </w:trPr>
        <w:tc>
          <w:tcPr>
            <w:tcW w:w="3545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0B322336" w14:textId="77777777" w:rsidR="00F47684" w:rsidRPr="00021ECE" w:rsidRDefault="00F47684" w:rsidP="00021ECE">
            <w:pPr>
              <w:pStyle w:val="Sarakstarindkopa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ta, datums</w:t>
            </w:r>
            <w:r w:rsidRPr="00021E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616" w:type="dxa"/>
            <w:gridSpan w:val="16"/>
            <w:tcBorders>
              <w:bottom w:val="single" w:sz="4" w:space="0" w:color="A6A6A6"/>
            </w:tcBorders>
            <w:vAlign w:val="center"/>
          </w:tcPr>
          <w:p w14:paraId="1D7D92A8" w14:textId="77777777" w:rsidR="00F47684" w:rsidRPr="00021ECE" w:rsidRDefault="00F47684" w:rsidP="00021ECE">
            <w:pPr>
              <w:pStyle w:val="Sarakstarindkopa"/>
              <w:spacing w:before="60" w:after="6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684" w:rsidRPr="00021ECE" w14:paraId="373B9B54" w14:textId="77777777" w:rsidTr="00021ECE">
        <w:trPr>
          <w:trHeight w:val="252"/>
        </w:trPr>
        <w:tc>
          <w:tcPr>
            <w:tcW w:w="4884" w:type="dxa"/>
            <w:gridSpan w:val="4"/>
            <w:tcBorders>
              <w:top w:val="single" w:sz="4" w:space="0" w:color="A6A6A6"/>
              <w:left w:val="nil"/>
              <w:bottom w:val="single" w:sz="8" w:space="0" w:color="BFBFBF"/>
              <w:right w:val="nil"/>
            </w:tcBorders>
          </w:tcPr>
          <w:p w14:paraId="611CD38D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6A6A6"/>
              <w:left w:val="nil"/>
              <w:bottom w:val="single" w:sz="8" w:space="0" w:color="BFBFBF"/>
              <w:right w:val="nil"/>
            </w:tcBorders>
          </w:tcPr>
          <w:p w14:paraId="29ECC308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1" w:type="dxa"/>
            <w:gridSpan w:val="13"/>
            <w:tcBorders>
              <w:top w:val="single" w:sz="4" w:space="0" w:color="A6A6A6"/>
              <w:left w:val="nil"/>
              <w:bottom w:val="single" w:sz="8" w:space="0" w:color="BFBFBF"/>
              <w:right w:val="nil"/>
            </w:tcBorders>
          </w:tcPr>
          <w:p w14:paraId="7B02D894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684" w:rsidRPr="00021ECE" w14:paraId="0F22A60F" w14:textId="77777777" w:rsidTr="00021ECE">
        <w:trPr>
          <w:trHeight w:val="307"/>
        </w:trPr>
        <w:tc>
          <w:tcPr>
            <w:tcW w:w="528" w:type="dxa"/>
            <w:vMerge w:val="restart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vAlign w:val="center"/>
          </w:tcPr>
          <w:p w14:paraId="04C2BF35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1848" w:type="dxa"/>
            <w:vMerge w:val="restart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vAlign w:val="center"/>
          </w:tcPr>
          <w:p w14:paraId="3E2E17FD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tas</w:t>
            </w: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NOSAUKUMS</w:t>
            </w:r>
          </w:p>
        </w:tc>
        <w:tc>
          <w:tcPr>
            <w:tcW w:w="3153" w:type="dxa"/>
            <w:gridSpan w:val="3"/>
            <w:vMerge w:val="restart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vAlign w:val="center"/>
          </w:tcPr>
          <w:p w14:paraId="095B268C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etas </w:t>
            </w: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ADRESE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vAlign w:val="center"/>
          </w:tcPr>
          <w:p w14:paraId="08E26FFA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ogrammu izmantošanas sākuma datums</w:t>
            </w:r>
          </w:p>
        </w:tc>
        <w:tc>
          <w:tcPr>
            <w:tcW w:w="923" w:type="dxa"/>
            <w:vMerge w:val="restart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vAlign w:val="center"/>
          </w:tcPr>
          <w:p w14:paraId="71EE7640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su istabu skaits</w:t>
            </w:r>
          </w:p>
        </w:tc>
        <w:tc>
          <w:tcPr>
            <w:tcW w:w="1154" w:type="dxa"/>
            <w:vMerge w:val="restart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vAlign w:val="center"/>
          </w:tcPr>
          <w:p w14:paraId="643B6A70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tas (-u) PLATĪBA (m2)</w:t>
            </w:r>
          </w:p>
        </w:tc>
        <w:tc>
          <w:tcPr>
            <w:tcW w:w="425" w:type="dxa"/>
            <w:vMerge w:val="restart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textDirection w:val="btLr"/>
            <w:vAlign w:val="center"/>
          </w:tcPr>
          <w:p w14:paraId="566F27D3" w14:textId="77777777" w:rsidR="00F47684" w:rsidRPr="00021ECE" w:rsidRDefault="00F47684" w:rsidP="00021ECE">
            <w:pPr>
              <w:pStyle w:val="Sarakstarindkopa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a mūzika</w:t>
            </w:r>
          </w:p>
        </w:tc>
        <w:tc>
          <w:tcPr>
            <w:tcW w:w="426" w:type="dxa"/>
            <w:vMerge w:val="restart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textDirection w:val="btLr"/>
            <w:vAlign w:val="center"/>
          </w:tcPr>
          <w:p w14:paraId="01579B07" w14:textId="77777777" w:rsidR="00F47684" w:rsidRPr="00021ECE" w:rsidRDefault="00F47684" w:rsidP="00021ECE">
            <w:pPr>
              <w:pStyle w:val="Sarakstarindkopa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ju mūzika</w:t>
            </w:r>
          </w:p>
        </w:tc>
        <w:tc>
          <w:tcPr>
            <w:tcW w:w="425" w:type="dxa"/>
            <w:vMerge w:val="restart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textDirection w:val="btLr"/>
            <w:vAlign w:val="center"/>
          </w:tcPr>
          <w:p w14:paraId="18E31910" w14:textId="77777777" w:rsidR="00F47684" w:rsidRPr="00021ECE" w:rsidRDefault="00F47684" w:rsidP="00021ECE">
            <w:pPr>
              <w:pStyle w:val="Sarakstarindkopa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aoke</w:t>
            </w:r>
          </w:p>
        </w:tc>
        <w:tc>
          <w:tcPr>
            <w:tcW w:w="709" w:type="dxa"/>
            <w:vMerge w:val="restart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textDirection w:val="btLr"/>
            <w:vAlign w:val="center"/>
          </w:tcPr>
          <w:p w14:paraId="5B453329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aļruņu skaits ārpus telpām</w:t>
            </w:r>
          </w:p>
        </w:tc>
        <w:tc>
          <w:tcPr>
            <w:tcW w:w="5103" w:type="dxa"/>
            <w:gridSpan w:val="6"/>
            <w:tcBorders>
              <w:top w:val="single" w:sz="8" w:space="0" w:color="BFBFBF"/>
              <w:bottom w:val="single" w:sz="8" w:space="0" w:color="A6A6A6"/>
            </w:tcBorders>
            <w:shd w:val="clear" w:color="auto" w:fill="F2F2F2"/>
            <w:vAlign w:val="center"/>
          </w:tcPr>
          <w:p w14:paraId="08C881A7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ežāk izmantotais fonogrammu atskaņošanas </w:t>
            </w: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veids un avots</w:t>
            </w:r>
          </w:p>
        </w:tc>
      </w:tr>
      <w:tr w:rsidR="00F47684" w:rsidRPr="00021ECE" w14:paraId="17D52C85" w14:textId="77777777" w:rsidTr="00021ECE">
        <w:trPr>
          <w:cantSplit/>
          <w:trHeight w:val="1694"/>
        </w:trPr>
        <w:tc>
          <w:tcPr>
            <w:tcW w:w="528" w:type="dxa"/>
            <w:vMerge/>
            <w:tcBorders>
              <w:bottom w:val="single" w:sz="8" w:space="0" w:color="BFBFBF"/>
            </w:tcBorders>
            <w:shd w:val="clear" w:color="auto" w:fill="F2F2F2"/>
            <w:vAlign w:val="center"/>
          </w:tcPr>
          <w:p w14:paraId="3F493E61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single" w:sz="8" w:space="0" w:color="BFBFBF"/>
            </w:tcBorders>
            <w:shd w:val="clear" w:color="auto" w:fill="F2F2F2"/>
            <w:vAlign w:val="center"/>
          </w:tcPr>
          <w:p w14:paraId="77EADA2A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3"/>
            <w:vMerge/>
            <w:tcBorders>
              <w:bottom w:val="single" w:sz="8" w:space="0" w:color="BFBFBF"/>
            </w:tcBorders>
            <w:shd w:val="clear" w:color="auto" w:fill="F2F2F2"/>
            <w:vAlign w:val="center"/>
          </w:tcPr>
          <w:p w14:paraId="07C06FAD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vMerge/>
            <w:tcBorders>
              <w:bottom w:val="single" w:sz="8" w:space="0" w:color="BFBFBF"/>
            </w:tcBorders>
            <w:shd w:val="clear" w:color="auto" w:fill="F2F2F2"/>
            <w:vAlign w:val="center"/>
          </w:tcPr>
          <w:p w14:paraId="7C890168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bottom w:val="single" w:sz="8" w:space="0" w:color="BFBFBF"/>
            </w:tcBorders>
            <w:shd w:val="clear" w:color="auto" w:fill="F2F2F2"/>
            <w:vAlign w:val="center"/>
          </w:tcPr>
          <w:p w14:paraId="2F07F083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bottom w:val="single" w:sz="8" w:space="0" w:color="BFBFBF"/>
            </w:tcBorders>
            <w:shd w:val="clear" w:color="auto" w:fill="F2F2F2"/>
            <w:vAlign w:val="center"/>
          </w:tcPr>
          <w:p w14:paraId="5EA2A3A3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8" w:space="0" w:color="BFBFBF"/>
            </w:tcBorders>
            <w:shd w:val="clear" w:color="auto" w:fill="F2F2F2"/>
            <w:vAlign w:val="center"/>
          </w:tcPr>
          <w:p w14:paraId="206C7A16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8" w:space="0" w:color="BFBFBF"/>
            </w:tcBorders>
            <w:shd w:val="clear" w:color="auto" w:fill="F2F2F2"/>
            <w:vAlign w:val="center"/>
          </w:tcPr>
          <w:p w14:paraId="7C94579C" w14:textId="77777777" w:rsidR="00F47684" w:rsidRPr="00021ECE" w:rsidRDefault="00F47684" w:rsidP="00021ECE">
            <w:pPr>
              <w:pStyle w:val="Sarakstarindkopa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8" w:space="0" w:color="BFBFBF"/>
            </w:tcBorders>
            <w:shd w:val="clear" w:color="auto" w:fill="F2F2F2"/>
            <w:vAlign w:val="center"/>
          </w:tcPr>
          <w:p w14:paraId="61F1EFA9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8" w:space="0" w:color="BFBFBF"/>
            </w:tcBorders>
            <w:shd w:val="clear" w:color="auto" w:fill="F2F2F2"/>
            <w:textDirection w:val="btLr"/>
          </w:tcPr>
          <w:p w14:paraId="19840721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textDirection w:val="btLr"/>
            <w:vAlign w:val="center"/>
          </w:tcPr>
          <w:p w14:paraId="79124391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, DVD</w:t>
            </w: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textDirection w:val="btLr"/>
            <w:vAlign w:val="center"/>
          </w:tcPr>
          <w:p w14:paraId="4CB715EC" w14:textId="77777777" w:rsidR="00F47684" w:rsidRPr="00021ECE" w:rsidRDefault="00F47684" w:rsidP="00021ECE">
            <w:pPr>
              <w:pStyle w:val="Sarakstarindkopa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rs, internets</w:t>
            </w: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textDirection w:val="btLr"/>
            <w:vAlign w:val="center"/>
          </w:tcPr>
          <w:p w14:paraId="26D0EF81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dio, TV</w:t>
            </w:r>
          </w:p>
        </w:tc>
        <w:tc>
          <w:tcPr>
            <w:tcW w:w="2268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vAlign w:val="center"/>
          </w:tcPr>
          <w:p w14:paraId="3880E980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its avots </w:t>
            </w: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21ECE">
              <w:rPr>
                <w:rFonts w:ascii="Times New Roman" w:hAnsi="Times New Roman" w:cs="Times New Roman"/>
                <w:sz w:val="20"/>
                <w:szCs w:val="20"/>
              </w:rPr>
              <w:t>(norādīt)</w:t>
            </w:r>
          </w:p>
        </w:tc>
        <w:tc>
          <w:tcPr>
            <w:tcW w:w="1560" w:type="dxa"/>
            <w:gridSpan w:val="2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vAlign w:val="center"/>
          </w:tcPr>
          <w:p w14:paraId="448AB1D6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nogrammu reproducēšana </w:t>
            </w:r>
            <w:r w:rsidRPr="00021ECE">
              <w:rPr>
                <w:rFonts w:ascii="Times New Roman" w:hAnsi="Times New Roman" w:cs="Times New Roman"/>
                <w:sz w:val="20"/>
                <w:szCs w:val="20"/>
              </w:rPr>
              <w:t>(kopēšana)</w:t>
            </w:r>
          </w:p>
        </w:tc>
      </w:tr>
      <w:tr w:rsidR="00F47684" w:rsidRPr="00021ECE" w14:paraId="70FB82FA" w14:textId="77777777" w:rsidTr="00021ECE">
        <w:trPr>
          <w:cantSplit/>
          <w:trHeight w:val="492"/>
        </w:trPr>
        <w:tc>
          <w:tcPr>
            <w:tcW w:w="528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6819B29F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8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3CE66277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3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6D5C4DDD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092400F0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4544AF29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770085AB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6A14DFCA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26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3DDA2D29" w14:textId="77777777" w:rsidR="00F47684" w:rsidRPr="00021ECE" w:rsidRDefault="00F47684" w:rsidP="00021ECE">
            <w:pPr>
              <w:pStyle w:val="Sarakstarindkopa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7603637F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709" w:type="dxa"/>
            <w:tcBorders>
              <w:top w:val="single" w:sz="8" w:space="0" w:color="BFBFBF"/>
              <w:bottom w:val="single" w:sz="8" w:space="0" w:color="BFBFBF"/>
            </w:tcBorders>
          </w:tcPr>
          <w:p w14:paraId="7B0CE4A9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38AD2C65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668CE20D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45C8F1E0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2268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48F40075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53C2596D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ā </w:t>
            </w: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851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61ED8B07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ē </w:t>
            </w: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</w:tr>
      <w:tr w:rsidR="00F47684" w:rsidRPr="00021ECE" w14:paraId="78E95410" w14:textId="77777777" w:rsidTr="00021ECE">
        <w:trPr>
          <w:cantSplit/>
          <w:trHeight w:val="492"/>
        </w:trPr>
        <w:tc>
          <w:tcPr>
            <w:tcW w:w="528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7BDC9F30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48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59D3E3B4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3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30D3668E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39121A39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0684BEDF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2D9B3366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360FA759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26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1193CC43" w14:textId="77777777" w:rsidR="00F47684" w:rsidRPr="00021ECE" w:rsidRDefault="00F47684" w:rsidP="00021ECE">
            <w:pPr>
              <w:pStyle w:val="Sarakstarindkopa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6E0FF264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709" w:type="dxa"/>
            <w:tcBorders>
              <w:top w:val="single" w:sz="8" w:space="0" w:color="BFBFBF"/>
              <w:bottom w:val="single" w:sz="8" w:space="0" w:color="BFBFBF"/>
            </w:tcBorders>
          </w:tcPr>
          <w:p w14:paraId="74D2CE2D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563C8B42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6BB74701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712BDE02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2268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3AF0DB41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45180F13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ā </w:t>
            </w: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851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47072A29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ē </w:t>
            </w: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</w:tr>
      <w:tr w:rsidR="00F47684" w:rsidRPr="00021ECE" w14:paraId="1E22EC96" w14:textId="77777777" w:rsidTr="00021ECE">
        <w:trPr>
          <w:cantSplit/>
          <w:trHeight w:val="492"/>
        </w:trPr>
        <w:tc>
          <w:tcPr>
            <w:tcW w:w="528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2A4ADC9B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48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14FDE447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3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6B2B3395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7366D961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4BAE60FD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7BCBA266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4E2210C0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26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0BE96C98" w14:textId="77777777" w:rsidR="00F47684" w:rsidRPr="00021ECE" w:rsidRDefault="00F47684" w:rsidP="00021ECE">
            <w:pPr>
              <w:pStyle w:val="Sarakstarindkopa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14F7CAB4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709" w:type="dxa"/>
            <w:tcBorders>
              <w:top w:val="single" w:sz="8" w:space="0" w:color="BFBFBF"/>
              <w:bottom w:val="single" w:sz="8" w:space="0" w:color="BFBFBF"/>
            </w:tcBorders>
          </w:tcPr>
          <w:p w14:paraId="012819CF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7A72D96F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230C8338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3212BF28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2268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143C23C5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623505EB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ā </w:t>
            </w: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851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273101E8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ē </w:t>
            </w: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</w:tr>
      <w:tr w:rsidR="00F47684" w:rsidRPr="00021ECE" w14:paraId="74F63AEE" w14:textId="77777777" w:rsidTr="00021ECE">
        <w:trPr>
          <w:cantSplit/>
          <w:trHeight w:val="492"/>
        </w:trPr>
        <w:tc>
          <w:tcPr>
            <w:tcW w:w="528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3CDAFF06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48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38765C6D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3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2FC493DF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2369966C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24BC80DB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6EA8204E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42EC4CDE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26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7E4DB64A" w14:textId="77777777" w:rsidR="00F47684" w:rsidRPr="00021ECE" w:rsidRDefault="00F47684" w:rsidP="00021ECE">
            <w:pPr>
              <w:pStyle w:val="Sarakstarindkopa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06572654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709" w:type="dxa"/>
            <w:tcBorders>
              <w:top w:val="single" w:sz="8" w:space="0" w:color="BFBFBF"/>
              <w:bottom w:val="single" w:sz="8" w:space="0" w:color="BFBFBF"/>
            </w:tcBorders>
          </w:tcPr>
          <w:p w14:paraId="5866184A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5FBEBC6D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334F90DE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0E756460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2268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4898748A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1BBBBEC8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ā </w:t>
            </w: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851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0C92C0AC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ē </w:t>
            </w: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</w:tr>
      <w:tr w:rsidR="00F47684" w:rsidRPr="00021ECE" w14:paraId="4C3CF99F" w14:textId="77777777" w:rsidTr="00021ECE">
        <w:trPr>
          <w:cantSplit/>
          <w:trHeight w:val="492"/>
        </w:trPr>
        <w:tc>
          <w:tcPr>
            <w:tcW w:w="528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253FC25C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48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1A100DAE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3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74E97FE9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3CDCF439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0391FBD0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12760A85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557E4D62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26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696B83DD" w14:textId="77777777" w:rsidR="00F47684" w:rsidRPr="00021ECE" w:rsidRDefault="00F47684" w:rsidP="00021ECE">
            <w:pPr>
              <w:pStyle w:val="Sarakstarindkopa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5CAE9844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709" w:type="dxa"/>
            <w:tcBorders>
              <w:top w:val="single" w:sz="8" w:space="0" w:color="BFBFBF"/>
              <w:bottom w:val="single" w:sz="8" w:space="0" w:color="BFBFBF"/>
            </w:tcBorders>
          </w:tcPr>
          <w:p w14:paraId="31144085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70FC03A8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0F253FF7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2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2313AAFE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2268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449397F5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6D3968FE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ā </w:t>
            </w: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851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4E7DD40E" w14:textId="77777777" w:rsidR="00F47684" w:rsidRPr="00021ECE" w:rsidRDefault="00F47684" w:rsidP="00021ECE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ē </w:t>
            </w:r>
            <w:r w:rsidRPr="00021ECE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</w:p>
        </w:tc>
      </w:tr>
    </w:tbl>
    <w:p w14:paraId="5A412F1D" w14:textId="77777777" w:rsidR="0063084E" w:rsidRPr="00F4517B" w:rsidRDefault="0063084E" w:rsidP="0063084E">
      <w:pPr>
        <w:pStyle w:val="Sarakstarindkop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11B94A06" w14:textId="77777777" w:rsidR="009D5747" w:rsidRDefault="009D5747" w:rsidP="00F4517B">
      <w:pPr>
        <w:pStyle w:val="Sarakstarindkopa"/>
        <w:spacing w:after="12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0C597D88" w14:textId="77777777" w:rsidR="009D5747" w:rsidRDefault="009D5747" w:rsidP="009D5747">
      <w:pPr>
        <w:pStyle w:val="Parakstszemobjekta"/>
        <w:keepNext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552"/>
        <w:gridCol w:w="6484"/>
      </w:tblGrid>
      <w:tr w:rsidR="00021ECE" w:rsidRPr="00021ECE" w14:paraId="38575F84" w14:textId="77777777" w:rsidTr="00021ECE"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18A78" w14:textId="77777777" w:rsidR="009D5747" w:rsidRPr="00021ECE" w:rsidRDefault="009D5747" w:rsidP="00021ECE">
            <w:pPr>
              <w:pStyle w:val="Sarakstarindkopa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A030B" w14:textId="77777777" w:rsidR="009D5747" w:rsidRPr="00021ECE" w:rsidRDefault="009D5747" w:rsidP="00021ECE">
            <w:pPr>
              <w:pStyle w:val="Sarakstarindkopa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3BAF4" w14:textId="77777777" w:rsidR="009D5747" w:rsidRPr="00021ECE" w:rsidRDefault="009D5747" w:rsidP="00021ECE">
            <w:pPr>
              <w:pStyle w:val="Sarakstarindkopa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4D7E314" w14:textId="77777777" w:rsidR="009D5747" w:rsidRPr="00021ECE" w:rsidRDefault="009D5747" w:rsidP="00021ECE">
            <w:pPr>
              <w:pStyle w:val="Sarakstarindkopa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F5832" w14:textId="77777777" w:rsidR="009D5747" w:rsidRPr="00021ECE" w:rsidRDefault="009D5747" w:rsidP="00021ECE">
            <w:pPr>
              <w:pStyle w:val="Sarakstarindkopa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ECE" w:rsidRPr="00021ECE" w14:paraId="357B2BE6" w14:textId="77777777" w:rsidTr="00021ECE">
        <w:tc>
          <w:tcPr>
            <w:tcW w:w="6374" w:type="dxa"/>
            <w:tcBorders>
              <w:left w:val="nil"/>
              <w:bottom w:val="nil"/>
              <w:right w:val="nil"/>
            </w:tcBorders>
          </w:tcPr>
          <w:p w14:paraId="0AF80D45" w14:textId="77777777" w:rsidR="009D5747" w:rsidRPr="00021ECE" w:rsidRDefault="009D5747" w:rsidP="00021ECE">
            <w:pPr>
              <w:pStyle w:val="Sarakstarindkopa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P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21BA06" w14:textId="77777777" w:rsidR="009D5747" w:rsidRPr="00021ECE" w:rsidRDefault="009D5747" w:rsidP="00021ECE">
            <w:pPr>
              <w:pStyle w:val="Sarakstarindkopa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left w:val="nil"/>
              <w:bottom w:val="nil"/>
              <w:right w:val="nil"/>
            </w:tcBorders>
          </w:tcPr>
          <w:p w14:paraId="4DEA6D97" w14:textId="77777777" w:rsidR="009D5747" w:rsidRPr="00021ECE" w:rsidRDefault="009D5747" w:rsidP="00021ECE">
            <w:pPr>
              <w:pStyle w:val="Sarakstarindkopa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etotājs</w:t>
            </w:r>
          </w:p>
        </w:tc>
      </w:tr>
    </w:tbl>
    <w:p w14:paraId="514FDB90" w14:textId="77777777" w:rsidR="009D5747" w:rsidRPr="00F4517B" w:rsidRDefault="009D5747" w:rsidP="00F4517B">
      <w:pPr>
        <w:pStyle w:val="Sarakstarindkopa"/>
        <w:spacing w:after="12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sectPr w:rsidR="009D5747" w:rsidRPr="00F4517B" w:rsidSect="00F4517B">
      <w:headerReference w:type="default" r:id="rId8"/>
      <w:footerReference w:type="default" r:id="rId9"/>
      <w:pgSz w:w="16838" w:h="11906" w:orient="landscape"/>
      <w:pgMar w:top="567" w:right="709" w:bottom="567" w:left="709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593DA" w14:textId="77777777" w:rsidR="00AF03BD" w:rsidRDefault="00AF03BD" w:rsidP="00960C46">
      <w:pPr>
        <w:spacing w:after="0" w:line="240" w:lineRule="auto"/>
      </w:pPr>
      <w:r>
        <w:separator/>
      </w:r>
    </w:p>
  </w:endnote>
  <w:endnote w:type="continuationSeparator" w:id="0">
    <w:p w14:paraId="3BEB0C22" w14:textId="77777777" w:rsidR="00AF03BD" w:rsidRDefault="00AF03BD" w:rsidP="0096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DE3F" w14:textId="77777777" w:rsidR="00A858F6" w:rsidRPr="006D6F7E" w:rsidRDefault="006D6F7E" w:rsidP="00022801">
    <w:pPr>
      <w:pStyle w:val="Kjene"/>
      <w:jc w:val="center"/>
    </w:pPr>
    <w:r w:rsidRPr="00C3452D">
      <w:rPr>
        <w:rFonts w:ascii="Times New Roman" w:hAnsi="Times New Roman" w:cs="Times New Roman"/>
        <w:b/>
        <w:bCs/>
        <w:sz w:val="18"/>
        <w:szCs w:val="18"/>
      </w:rPr>
      <w:t>Tūristu mītne  - viesnīca, viesu nams, apartamenti</w:t>
    </w:r>
    <w:r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Pr="00C3452D">
      <w:rPr>
        <w:rFonts w:ascii="Times New Roman" w:hAnsi="Times New Roman" w:cs="Times New Roman"/>
        <w:b/>
        <w:bCs/>
        <w:sz w:val="18"/>
        <w:szCs w:val="18"/>
      </w:rPr>
      <w:t>un cita</w:t>
    </w:r>
    <w:r>
      <w:rPr>
        <w:rFonts w:ascii="Times New Roman" w:hAnsi="Times New Roman" w:cs="Times New Roman"/>
        <w:b/>
        <w:bCs/>
        <w:sz w:val="18"/>
        <w:szCs w:val="18"/>
      </w:rPr>
      <w:t>s</w:t>
    </w:r>
    <w:r w:rsidRPr="00C3452D">
      <w:rPr>
        <w:rFonts w:ascii="Times New Roman" w:hAnsi="Times New Roman" w:cs="Times New Roman"/>
        <w:b/>
        <w:bCs/>
        <w:sz w:val="18"/>
        <w:szCs w:val="18"/>
      </w:rPr>
      <w:t xml:space="preserve"> publiskai rezervēšanai pieejama</w:t>
    </w:r>
    <w:r>
      <w:rPr>
        <w:rFonts w:ascii="Times New Roman" w:hAnsi="Times New Roman" w:cs="Times New Roman"/>
        <w:b/>
        <w:bCs/>
        <w:sz w:val="18"/>
        <w:szCs w:val="18"/>
      </w:rPr>
      <w:t>s</w:t>
    </w:r>
    <w:r w:rsidRPr="00C3452D">
      <w:rPr>
        <w:rFonts w:ascii="Times New Roman" w:hAnsi="Times New Roman" w:cs="Times New Roman"/>
        <w:b/>
        <w:bCs/>
        <w:sz w:val="18"/>
        <w:szCs w:val="18"/>
      </w:rPr>
      <w:t xml:space="preserve"> dzīvojamo telpu grupa</w:t>
    </w:r>
    <w:r>
      <w:rPr>
        <w:rFonts w:ascii="Times New Roman" w:hAnsi="Times New Roman" w:cs="Times New Roman"/>
        <w:b/>
        <w:bCs/>
        <w:sz w:val="18"/>
        <w:szCs w:val="18"/>
      </w:rPr>
      <w:t>s</w:t>
    </w:r>
    <w:r w:rsidRPr="00C3452D">
      <w:rPr>
        <w:rFonts w:ascii="Times New Roman" w:hAnsi="Times New Roman" w:cs="Times New Roman"/>
        <w:b/>
        <w:bCs/>
        <w:sz w:val="18"/>
        <w:szCs w:val="18"/>
      </w:rPr>
      <w:t>, ēkas daļa</w:t>
    </w:r>
    <w:r>
      <w:rPr>
        <w:rFonts w:ascii="Times New Roman" w:hAnsi="Times New Roman" w:cs="Times New Roman"/>
        <w:b/>
        <w:bCs/>
        <w:sz w:val="18"/>
        <w:szCs w:val="18"/>
      </w:rPr>
      <w:t>s</w:t>
    </w:r>
    <w:r w:rsidRPr="00C3452D">
      <w:rPr>
        <w:rFonts w:ascii="Times New Roman" w:hAnsi="Times New Roman" w:cs="Times New Roman"/>
        <w:b/>
        <w:bCs/>
        <w:sz w:val="18"/>
        <w:szCs w:val="18"/>
      </w:rPr>
      <w:t>, ēka</w:t>
    </w:r>
    <w:r>
      <w:rPr>
        <w:rFonts w:ascii="Times New Roman" w:hAnsi="Times New Roman" w:cs="Times New Roman"/>
        <w:b/>
        <w:bCs/>
        <w:sz w:val="18"/>
        <w:szCs w:val="18"/>
      </w:rPr>
      <w:t>s</w:t>
    </w:r>
    <w:r w:rsidRPr="00C3452D">
      <w:rPr>
        <w:rFonts w:ascii="Times New Roman" w:hAnsi="Times New Roman" w:cs="Times New Roman"/>
        <w:b/>
        <w:bCs/>
        <w:sz w:val="18"/>
        <w:szCs w:val="18"/>
      </w:rPr>
      <w:t>, ēku grupa</w:t>
    </w:r>
    <w:r>
      <w:rPr>
        <w:rFonts w:ascii="Times New Roman" w:hAnsi="Times New Roman" w:cs="Times New Roman"/>
        <w:b/>
        <w:bCs/>
        <w:sz w:val="18"/>
        <w:szCs w:val="18"/>
      </w:rPr>
      <w:t>s</w:t>
    </w:r>
    <w:r w:rsidRPr="00C3452D">
      <w:rPr>
        <w:rFonts w:ascii="Times New Roman" w:hAnsi="Times New Roman" w:cs="Times New Roman"/>
        <w:b/>
        <w:bCs/>
        <w:sz w:val="18"/>
        <w:szCs w:val="18"/>
      </w:rPr>
      <w:t>, labiekārtota</w:t>
    </w:r>
    <w:r>
      <w:rPr>
        <w:rFonts w:ascii="Times New Roman" w:hAnsi="Times New Roman" w:cs="Times New Roman"/>
        <w:b/>
        <w:bCs/>
        <w:sz w:val="18"/>
        <w:szCs w:val="18"/>
      </w:rPr>
      <w:t>s</w:t>
    </w:r>
    <w:r w:rsidRPr="00C3452D">
      <w:rPr>
        <w:rFonts w:ascii="Times New Roman" w:hAnsi="Times New Roman" w:cs="Times New Roman"/>
        <w:b/>
        <w:bCs/>
        <w:sz w:val="18"/>
        <w:szCs w:val="18"/>
      </w:rPr>
      <w:t xml:space="preserve"> vieta</w:t>
    </w:r>
    <w:r>
      <w:rPr>
        <w:rFonts w:ascii="Times New Roman" w:hAnsi="Times New Roman" w:cs="Times New Roman"/>
        <w:b/>
        <w:bCs/>
        <w:sz w:val="18"/>
        <w:szCs w:val="18"/>
      </w:rPr>
      <w:t>s</w:t>
    </w:r>
    <w:r w:rsidRPr="00C3452D">
      <w:rPr>
        <w:rFonts w:ascii="Times New Roman" w:hAnsi="Times New Roman" w:cs="Times New Roman"/>
        <w:b/>
        <w:bCs/>
        <w:sz w:val="18"/>
        <w:szCs w:val="18"/>
      </w:rPr>
      <w:t xml:space="preserve"> (teritorija) kurā fiziskā persona vai juridiskā persona nodrošina tūrista diennakts izmitināšanu.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2E15" w14:textId="77777777" w:rsidR="00AF03BD" w:rsidRDefault="00AF03BD" w:rsidP="00960C46">
      <w:pPr>
        <w:spacing w:after="0" w:line="240" w:lineRule="auto"/>
      </w:pPr>
      <w:r>
        <w:separator/>
      </w:r>
    </w:p>
  </w:footnote>
  <w:footnote w:type="continuationSeparator" w:id="0">
    <w:p w14:paraId="7FBED7B8" w14:textId="77777777" w:rsidR="00AF03BD" w:rsidRDefault="00AF03BD" w:rsidP="0096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1C87A" w14:textId="1336C793" w:rsidR="005322C5" w:rsidRPr="00CB5AC8" w:rsidRDefault="008B7945">
    <w:pPr>
      <w:pStyle w:val="Galvene"/>
      <w:jc w:val="right"/>
      <w:rPr>
        <w:rFonts w:ascii="Times New Roman" w:hAnsi="Times New Roman" w:cs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402EDEB" wp14:editId="649DC260">
          <wp:simplePos x="0" y="0"/>
          <wp:positionH relativeFrom="margin">
            <wp:posOffset>0</wp:posOffset>
          </wp:positionH>
          <wp:positionV relativeFrom="paragraph">
            <wp:posOffset>-212090</wp:posOffset>
          </wp:positionV>
          <wp:extent cx="1852930" cy="44323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4D88C" w14:textId="77777777" w:rsidR="00960C46" w:rsidRDefault="00960C4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73E"/>
    <w:multiLevelType w:val="multilevel"/>
    <w:tmpl w:val="296A26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" w15:restartNumberingAfterBreak="0">
    <w:nsid w:val="04D17785"/>
    <w:multiLevelType w:val="multilevel"/>
    <w:tmpl w:val="F3B622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7E164C6"/>
    <w:multiLevelType w:val="multilevel"/>
    <w:tmpl w:val="B0DEA5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102E680D"/>
    <w:multiLevelType w:val="hybridMultilevel"/>
    <w:tmpl w:val="87F66378"/>
    <w:lvl w:ilvl="0" w:tplc="89A4F214">
      <w:start w:val="1"/>
      <w:numFmt w:val="bullet"/>
      <w:lvlText w:val=""/>
      <w:lvlJc w:val="left"/>
      <w:pPr>
        <w:ind w:left="75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D451210"/>
    <w:multiLevelType w:val="multilevel"/>
    <w:tmpl w:val="3466BD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1440"/>
      </w:pPr>
      <w:rPr>
        <w:rFonts w:hint="default"/>
      </w:rPr>
    </w:lvl>
  </w:abstractNum>
  <w:abstractNum w:abstractNumId="5" w15:restartNumberingAfterBreak="0">
    <w:nsid w:val="23A40F9B"/>
    <w:multiLevelType w:val="hybridMultilevel"/>
    <w:tmpl w:val="ABE61EC8"/>
    <w:lvl w:ilvl="0" w:tplc="270C5F26">
      <w:start w:val="5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03472"/>
    <w:multiLevelType w:val="multilevel"/>
    <w:tmpl w:val="75A6C5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32F10ED1"/>
    <w:multiLevelType w:val="multilevel"/>
    <w:tmpl w:val="1F5665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8" w15:restartNumberingAfterBreak="0">
    <w:nsid w:val="35CF73D9"/>
    <w:multiLevelType w:val="multilevel"/>
    <w:tmpl w:val="2A068A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9" w15:restartNumberingAfterBreak="0">
    <w:nsid w:val="39B5253D"/>
    <w:multiLevelType w:val="multilevel"/>
    <w:tmpl w:val="892A84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3F7E7B01"/>
    <w:multiLevelType w:val="multilevel"/>
    <w:tmpl w:val="3CFA91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hint="default"/>
      </w:rPr>
    </w:lvl>
  </w:abstractNum>
  <w:abstractNum w:abstractNumId="11" w15:restartNumberingAfterBreak="0">
    <w:nsid w:val="3FEB5851"/>
    <w:multiLevelType w:val="multilevel"/>
    <w:tmpl w:val="E828FB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45285DEB"/>
    <w:multiLevelType w:val="multilevel"/>
    <w:tmpl w:val="B1F0FB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3" w15:restartNumberingAfterBreak="0">
    <w:nsid w:val="51597DD2"/>
    <w:multiLevelType w:val="multilevel"/>
    <w:tmpl w:val="51386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455164B"/>
    <w:multiLevelType w:val="multilevel"/>
    <w:tmpl w:val="2E7E01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61B09FB"/>
    <w:multiLevelType w:val="hybridMultilevel"/>
    <w:tmpl w:val="7CBA908E"/>
    <w:lvl w:ilvl="0" w:tplc="28D6ED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652BA68">
      <w:start w:val="1"/>
      <w:numFmt w:val="decimal"/>
      <w:lvlText w:val="%2.1.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18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05987"/>
    <w:multiLevelType w:val="hybridMultilevel"/>
    <w:tmpl w:val="963CE2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E9"/>
    <w:multiLevelType w:val="multilevel"/>
    <w:tmpl w:val="51386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8" w15:restartNumberingAfterBreak="0">
    <w:nsid w:val="75BE5E4E"/>
    <w:multiLevelType w:val="multilevel"/>
    <w:tmpl w:val="2E7E01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 w16cid:durableId="1986398905">
    <w:abstractNumId w:val="5"/>
  </w:num>
  <w:num w:numId="2" w16cid:durableId="354426513">
    <w:abstractNumId w:val="16"/>
  </w:num>
  <w:num w:numId="3" w16cid:durableId="1174492052">
    <w:abstractNumId w:val="15"/>
  </w:num>
  <w:num w:numId="4" w16cid:durableId="463498713">
    <w:abstractNumId w:val="2"/>
  </w:num>
  <w:num w:numId="5" w16cid:durableId="1688024965">
    <w:abstractNumId w:val="11"/>
  </w:num>
  <w:num w:numId="6" w16cid:durableId="653492172">
    <w:abstractNumId w:val="1"/>
  </w:num>
  <w:num w:numId="7" w16cid:durableId="2173135">
    <w:abstractNumId w:val="8"/>
  </w:num>
  <w:num w:numId="8" w16cid:durableId="1168592168">
    <w:abstractNumId w:val="10"/>
  </w:num>
  <w:num w:numId="9" w16cid:durableId="979647979">
    <w:abstractNumId w:val="4"/>
  </w:num>
  <w:num w:numId="10" w16cid:durableId="531650753">
    <w:abstractNumId w:val="18"/>
  </w:num>
  <w:num w:numId="11" w16cid:durableId="560747226">
    <w:abstractNumId w:val="12"/>
  </w:num>
  <w:num w:numId="12" w16cid:durableId="1230457626">
    <w:abstractNumId w:val="13"/>
  </w:num>
  <w:num w:numId="13" w16cid:durableId="1763868527">
    <w:abstractNumId w:val="0"/>
  </w:num>
  <w:num w:numId="14" w16cid:durableId="336664327">
    <w:abstractNumId w:val="7"/>
  </w:num>
  <w:num w:numId="15" w16cid:durableId="797601679">
    <w:abstractNumId w:val="6"/>
  </w:num>
  <w:num w:numId="16" w16cid:durableId="402525960">
    <w:abstractNumId w:val="9"/>
  </w:num>
  <w:num w:numId="17" w16cid:durableId="1257130706">
    <w:abstractNumId w:val="3"/>
  </w:num>
  <w:num w:numId="18" w16cid:durableId="582571649">
    <w:abstractNumId w:val="14"/>
  </w:num>
  <w:num w:numId="19" w16cid:durableId="17764411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46"/>
    <w:rsid w:val="00004CBB"/>
    <w:rsid w:val="00004CE1"/>
    <w:rsid w:val="00015990"/>
    <w:rsid w:val="00017B00"/>
    <w:rsid w:val="00021ECE"/>
    <w:rsid w:val="00022801"/>
    <w:rsid w:val="00026E2F"/>
    <w:rsid w:val="000324D4"/>
    <w:rsid w:val="0004246D"/>
    <w:rsid w:val="0004301A"/>
    <w:rsid w:val="00046F76"/>
    <w:rsid w:val="00047AC2"/>
    <w:rsid w:val="000559C3"/>
    <w:rsid w:val="000564ED"/>
    <w:rsid w:val="000609FC"/>
    <w:rsid w:val="00064C02"/>
    <w:rsid w:val="00065949"/>
    <w:rsid w:val="000675E7"/>
    <w:rsid w:val="00073D92"/>
    <w:rsid w:val="0007525D"/>
    <w:rsid w:val="0008130A"/>
    <w:rsid w:val="00081C0E"/>
    <w:rsid w:val="00086988"/>
    <w:rsid w:val="00095B09"/>
    <w:rsid w:val="00095B71"/>
    <w:rsid w:val="00095CB9"/>
    <w:rsid w:val="00096CA1"/>
    <w:rsid w:val="000B6A4C"/>
    <w:rsid w:val="000B6D9A"/>
    <w:rsid w:val="000B76B8"/>
    <w:rsid w:val="000C1939"/>
    <w:rsid w:val="000C446F"/>
    <w:rsid w:val="000E3A7F"/>
    <w:rsid w:val="000F44AA"/>
    <w:rsid w:val="00104A19"/>
    <w:rsid w:val="001055FC"/>
    <w:rsid w:val="001065F2"/>
    <w:rsid w:val="00117C6F"/>
    <w:rsid w:val="001243C3"/>
    <w:rsid w:val="00125F65"/>
    <w:rsid w:val="00127C99"/>
    <w:rsid w:val="00134B7A"/>
    <w:rsid w:val="00141AF8"/>
    <w:rsid w:val="00147CA8"/>
    <w:rsid w:val="00153700"/>
    <w:rsid w:val="001572AB"/>
    <w:rsid w:val="00157996"/>
    <w:rsid w:val="00173140"/>
    <w:rsid w:val="00181939"/>
    <w:rsid w:val="001845B2"/>
    <w:rsid w:val="001848F0"/>
    <w:rsid w:val="001854BF"/>
    <w:rsid w:val="00192CC3"/>
    <w:rsid w:val="001A00C1"/>
    <w:rsid w:val="001A238B"/>
    <w:rsid w:val="001A5728"/>
    <w:rsid w:val="001B1C4E"/>
    <w:rsid w:val="001C0E24"/>
    <w:rsid w:val="001D7B03"/>
    <w:rsid w:val="001E5767"/>
    <w:rsid w:val="001F23D4"/>
    <w:rsid w:val="001F44EE"/>
    <w:rsid w:val="001F6A74"/>
    <w:rsid w:val="00203604"/>
    <w:rsid w:val="002044E5"/>
    <w:rsid w:val="0021109C"/>
    <w:rsid w:val="00221676"/>
    <w:rsid w:val="00233AD7"/>
    <w:rsid w:val="002519B3"/>
    <w:rsid w:val="002605A3"/>
    <w:rsid w:val="002621AA"/>
    <w:rsid w:val="0029255D"/>
    <w:rsid w:val="00295A90"/>
    <w:rsid w:val="002A3A0D"/>
    <w:rsid w:val="002B367A"/>
    <w:rsid w:val="002B514B"/>
    <w:rsid w:val="002D793B"/>
    <w:rsid w:val="002E1DE9"/>
    <w:rsid w:val="002E7B06"/>
    <w:rsid w:val="00304921"/>
    <w:rsid w:val="00306EFD"/>
    <w:rsid w:val="00310929"/>
    <w:rsid w:val="003131F1"/>
    <w:rsid w:val="00315E63"/>
    <w:rsid w:val="00320CFA"/>
    <w:rsid w:val="00325C7E"/>
    <w:rsid w:val="003265BD"/>
    <w:rsid w:val="00327905"/>
    <w:rsid w:val="00333F30"/>
    <w:rsid w:val="00333FF3"/>
    <w:rsid w:val="00335913"/>
    <w:rsid w:val="00343D7B"/>
    <w:rsid w:val="003520F1"/>
    <w:rsid w:val="00371FB2"/>
    <w:rsid w:val="0037305E"/>
    <w:rsid w:val="00374993"/>
    <w:rsid w:val="00374A40"/>
    <w:rsid w:val="00376D20"/>
    <w:rsid w:val="00383B59"/>
    <w:rsid w:val="0038692C"/>
    <w:rsid w:val="00390D9F"/>
    <w:rsid w:val="003930FD"/>
    <w:rsid w:val="0039701B"/>
    <w:rsid w:val="0039733C"/>
    <w:rsid w:val="003A7E83"/>
    <w:rsid w:val="003B022D"/>
    <w:rsid w:val="003B461C"/>
    <w:rsid w:val="003C2C11"/>
    <w:rsid w:val="003C68FC"/>
    <w:rsid w:val="003C7B4D"/>
    <w:rsid w:val="003D35E9"/>
    <w:rsid w:val="003E67C7"/>
    <w:rsid w:val="003F24B8"/>
    <w:rsid w:val="003F2AA4"/>
    <w:rsid w:val="003F7A69"/>
    <w:rsid w:val="00403E3C"/>
    <w:rsid w:val="00405B59"/>
    <w:rsid w:val="00407344"/>
    <w:rsid w:val="00415663"/>
    <w:rsid w:val="00431D0D"/>
    <w:rsid w:val="00437D80"/>
    <w:rsid w:val="00453C7D"/>
    <w:rsid w:val="00454091"/>
    <w:rsid w:val="00462668"/>
    <w:rsid w:val="00466F6A"/>
    <w:rsid w:val="004752FE"/>
    <w:rsid w:val="004860EA"/>
    <w:rsid w:val="00496B99"/>
    <w:rsid w:val="004A0953"/>
    <w:rsid w:val="004A0DC5"/>
    <w:rsid w:val="004A290E"/>
    <w:rsid w:val="004A3948"/>
    <w:rsid w:val="004B0090"/>
    <w:rsid w:val="004C196B"/>
    <w:rsid w:val="004C3318"/>
    <w:rsid w:val="004C3E75"/>
    <w:rsid w:val="004C650C"/>
    <w:rsid w:val="004D314B"/>
    <w:rsid w:val="004D6667"/>
    <w:rsid w:val="004D7E6E"/>
    <w:rsid w:val="004E3776"/>
    <w:rsid w:val="004E6718"/>
    <w:rsid w:val="004E7DC0"/>
    <w:rsid w:val="004F30AB"/>
    <w:rsid w:val="004F5481"/>
    <w:rsid w:val="0050575C"/>
    <w:rsid w:val="00511B65"/>
    <w:rsid w:val="0051776D"/>
    <w:rsid w:val="00520816"/>
    <w:rsid w:val="0052259E"/>
    <w:rsid w:val="00524D46"/>
    <w:rsid w:val="00525149"/>
    <w:rsid w:val="00526D20"/>
    <w:rsid w:val="00530205"/>
    <w:rsid w:val="00531969"/>
    <w:rsid w:val="005322C5"/>
    <w:rsid w:val="005400B2"/>
    <w:rsid w:val="0054031C"/>
    <w:rsid w:val="00541225"/>
    <w:rsid w:val="00545B3F"/>
    <w:rsid w:val="005479AC"/>
    <w:rsid w:val="00555BF1"/>
    <w:rsid w:val="00571AD8"/>
    <w:rsid w:val="0058025B"/>
    <w:rsid w:val="00580CC9"/>
    <w:rsid w:val="00591383"/>
    <w:rsid w:val="0059439C"/>
    <w:rsid w:val="0059623F"/>
    <w:rsid w:val="00597B11"/>
    <w:rsid w:val="005A1331"/>
    <w:rsid w:val="005A562A"/>
    <w:rsid w:val="005A5CA3"/>
    <w:rsid w:val="005B7631"/>
    <w:rsid w:val="005C4C25"/>
    <w:rsid w:val="005D3711"/>
    <w:rsid w:val="005D49D0"/>
    <w:rsid w:val="005D57A8"/>
    <w:rsid w:val="005D6A41"/>
    <w:rsid w:val="005E0966"/>
    <w:rsid w:val="005E579B"/>
    <w:rsid w:val="005F2253"/>
    <w:rsid w:val="005F2B6A"/>
    <w:rsid w:val="005F360A"/>
    <w:rsid w:val="00606B12"/>
    <w:rsid w:val="006111BA"/>
    <w:rsid w:val="006118CE"/>
    <w:rsid w:val="0061692A"/>
    <w:rsid w:val="006303AF"/>
    <w:rsid w:val="0063084E"/>
    <w:rsid w:val="00631BF0"/>
    <w:rsid w:val="00641A21"/>
    <w:rsid w:val="00646F39"/>
    <w:rsid w:val="00652CFD"/>
    <w:rsid w:val="00656CAF"/>
    <w:rsid w:val="00657309"/>
    <w:rsid w:val="00657F01"/>
    <w:rsid w:val="006804A8"/>
    <w:rsid w:val="006B35C5"/>
    <w:rsid w:val="006B628B"/>
    <w:rsid w:val="006B7896"/>
    <w:rsid w:val="006D4875"/>
    <w:rsid w:val="006D6F7E"/>
    <w:rsid w:val="006E4D09"/>
    <w:rsid w:val="006F6A05"/>
    <w:rsid w:val="00703FF7"/>
    <w:rsid w:val="00705603"/>
    <w:rsid w:val="00713FFF"/>
    <w:rsid w:val="00714674"/>
    <w:rsid w:val="007161F1"/>
    <w:rsid w:val="0072569F"/>
    <w:rsid w:val="00750051"/>
    <w:rsid w:val="00756E63"/>
    <w:rsid w:val="00763252"/>
    <w:rsid w:val="00767F23"/>
    <w:rsid w:val="00793EFA"/>
    <w:rsid w:val="00796BF1"/>
    <w:rsid w:val="007A2267"/>
    <w:rsid w:val="007B1226"/>
    <w:rsid w:val="007C0783"/>
    <w:rsid w:val="007C3B34"/>
    <w:rsid w:val="007C5C81"/>
    <w:rsid w:val="007E7195"/>
    <w:rsid w:val="007F5884"/>
    <w:rsid w:val="007F5BDD"/>
    <w:rsid w:val="00802585"/>
    <w:rsid w:val="008068DA"/>
    <w:rsid w:val="008106A2"/>
    <w:rsid w:val="008107BD"/>
    <w:rsid w:val="008173AC"/>
    <w:rsid w:val="00817649"/>
    <w:rsid w:val="0082799A"/>
    <w:rsid w:val="00830684"/>
    <w:rsid w:val="00834F19"/>
    <w:rsid w:val="008352A6"/>
    <w:rsid w:val="008357E3"/>
    <w:rsid w:val="00836F4F"/>
    <w:rsid w:val="008443F8"/>
    <w:rsid w:val="008523F3"/>
    <w:rsid w:val="008535D5"/>
    <w:rsid w:val="0085722B"/>
    <w:rsid w:val="00860E4A"/>
    <w:rsid w:val="00866355"/>
    <w:rsid w:val="00867EE7"/>
    <w:rsid w:val="0087347D"/>
    <w:rsid w:val="00883C36"/>
    <w:rsid w:val="008861FA"/>
    <w:rsid w:val="008909A8"/>
    <w:rsid w:val="00895865"/>
    <w:rsid w:val="008A1B6B"/>
    <w:rsid w:val="008B7945"/>
    <w:rsid w:val="008C73DA"/>
    <w:rsid w:val="008D3F8E"/>
    <w:rsid w:val="008D5B39"/>
    <w:rsid w:val="008E0D69"/>
    <w:rsid w:val="008E33D3"/>
    <w:rsid w:val="008F02EA"/>
    <w:rsid w:val="008F16E5"/>
    <w:rsid w:val="008F2C43"/>
    <w:rsid w:val="008F62DF"/>
    <w:rsid w:val="008F7AA9"/>
    <w:rsid w:val="009036DE"/>
    <w:rsid w:val="00904A32"/>
    <w:rsid w:val="009051AC"/>
    <w:rsid w:val="00907981"/>
    <w:rsid w:val="00916EA3"/>
    <w:rsid w:val="009271DC"/>
    <w:rsid w:val="00936BC5"/>
    <w:rsid w:val="00944479"/>
    <w:rsid w:val="00950051"/>
    <w:rsid w:val="009523F8"/>
    <w:rsid w:val="00954E92"/>
    <w:rsid w:val="00960C46"/>
    <w:rsid w:val="0096273C"/>
    <w:rsid w:val="0097469E"/>
    <w:rsid w:val="00975F1B"/>
    <w:rsid w:val="009762E7"/>
    <w:rsid w:val="00976B82"/>
    <w:rsid w:val="00981E9F"/>
    <w:rsid w:val="009939AA"/>
    <w:rsid w:val="0099762F"/>
    <w:rsid w:val="00997CC3"/>
    <w:rsid w:val="009B0E91"/>
    <w:rsid w:val="009B13A3"/>
    <w:rsid w:val="009B6DCB"/>
    <w:rsid w:val="009C09A1"/>
    <w:rsid w:val="009C331E"/>
    <w:rsid w:val="009C5B84"/>
    <w:rsid w:val="009D5747"/>
    <w:rsid w:val="009E1C01"/>
    <w:rsid w:val="009E243E"/>
    <w:rsid w:val="009E3A49"/>
    <w:rsid w:val="009E3C1A"/>
    <w:rsid w:val="009E40A7"/>
    <w:rsid w:val="009F71DC"/>
    <w:rsid w:val="00A064C3"/>
    <w:rsid w:val="00A212A8"/>
    <w:rsid w:val="00A23D5E"/>
    <w:rsid w:val="00A266EA"/>
    <w:rsid w:val="00A30920"/>
    <w:rsid w:val="00A35559"/>
    <w:rsid w:val="00A35A16"/>
    <w:rsid w:val="00A41871"/>
    <w:rsid w:val="00A44D75"/>
    <w:rsid w:val="00A558EF"/>
    <w:rsid w:val="00A57991"/>
    <w:rsid w:val="00A6039D"/>
    <w:rsid w:val="00A67068"/>
    <w:rsid w:val="00A72E95"/>
    <w:rsid w:val="00A750FC"/>
    <w:rsid w:val="00A8048F"/>
    <w:rsid w:val="00A807B6"/>
    <w:rsid w:val="00A84E12"/>
    <w:rsid w:val="00A858F6"/>
    <w:rsid w:val="00A95CCB"/>
    <w:rsid w:val="00AA03CB"/>
    <w:rsid w:val="00AA2BFB"/>
    <w:rsid w:val="00AA5CBA"/>
    <w:rsid w:val="00AA74F7"/>
    <w:rsid w:val="00AB38A6"/>
    <w:rsid w:val="00AC0392"/>
    <w:rsid w:val="00AD4180"/>
    <w:rsid w:val="00AE405D"/>
    <w:rsid w:val="00AF03BD"/>
    <w:rsid w:val="00B0548A"/>
    <w:rsid w:val="00B05AF7"/>
    <w:rsid w:val="00B07359"/>
    <w:rsid w:val="00B10C97"/>
    <w:rsid w:val="00B127B2"/>
    <w:rsid w:val="00B14DBC"/>
    <w:rsid w:val="00B16A7D"/>
    <w:rsid w:val="00B177F4"/>
    <w:rsid w:val="00B3091F"/>
    <w:rsid w:val="00B319FF"/>
    <w:rsid w:val="00B33C31"/>
    <w:rsid w:val="00B34E84"/>
    <w:rsid w:val="00B407BF"/>
    <w:rsid w:val="00B40FDD"/>
    <w:rsid w:val="00B41A95"/>
    <w:rsid w:val="00B526F9"/>
    <w:rsid w:val="00B5572B"/>
    <w:rsid w:val="00B55C51"/>
    <w:rsid w:val="00B636EC"/>
    <w:rsid w:val="00B73F43"/>
    <w:rsid w:val="00B74A3A"/>
    <w:rsid w:val="00B84D69"/>
    <w:rsid w:val="00B87209"/>
    <w:rsid w:val="00BA1E9A"/>
    <w:rsid w:val="00BB1152"/>
    <w:rsid w:val="00BB3FBF"/>
    <w:rsid w:val="00BB5C38"/>
    <w:rsid w:val="00BB6F23"/>
    <w:rsid w:val="00BC2B36"/>
    <w:rsid w:val="00BC4F42"/>
    <w:rsid w:val="00BD5145"/>
    <w:rsid w:val="00BD66ED"/>
    <w:rsid w:val="00BE3115"/>
    <w:rsid w:val="00BE5090"/>
    <w:rsid w:val="00BE7607"/>
    <w:rsid w:val="00BF6F7C"/>
    <w:rsid w:val="00C03E75"/>
    <w:rsid w:val="00C20264"/>
    <w:rsid w:val="00C23987"/>
    <w:rsid w:val="00C244E8"/>
    <w:rsid w:val="00C27524"/>
    <w:rsid w:val="00C31936"/>
    <w:rsid w:val="00C36484"/>
    <w:rsid w:val="00C45871"/>
    <w:rsid w:val="00C47CDC"/>
    <w:rsid w:val="00C500AB"/>
    <w:rsid w:val="00C6180B"/>
    <w:rsid w:val="00C61A42"/>
    <w:rsid w:val="00C6494B"/>
    <w:rsid w:val="00C74E22"/>
    <w:rsid w:val="00C82B37"/>
    <w:rsid w:val="00C82D48"/>
    <w:rsid w:val="00C95AD0"/>
    <w:rsid w:val="00C971BD"/>
    <w:rsid w:val="00CA53C9"/>
    <w:rsid w:val="00CA74A2"/>
    <w:rsid w:val="00CB071B"/>
    <w:rsid w:val="00CB089C"/>
    <w:rsid w:val="00CB16A1"/>
    <w:rsid w:val="00CB4B6E"/>
    <w:rsid w:val="00CB5AC8"/>
    <w:rsid w:val="00CE526F"/>
    <w:rsid w:val="00CE6296"/>
    <w:rsid w:val="00CF5981"/>
    <w:rsid w:val="00D00DEB"/>
    <w:rsid w:val="00D065B8"/>
    <w:rsid w:val="00D1377C"/>
    <w:rsid w:val="00D1575A"/>
    <w:rsid w:val="00D22666"/>
    <w:rsid w:val="00D2343D"/>
    <w:rsid w:val="00D42CEF"/>
    <w:rsid w:val="00D46A69"/>
    <w:rsid w:val="00D558E7"/>
    <w:rsid w:val="00D6585C"/>
    <w:rsid w:val="00D65D9F"/>
    <w:rsid w:val="00D67B0E"/>
    <w:rsid w:val="00D67D55"/>
    <w:rsid w:val="00D845A4"/>
    <w:rsid w:val="00D90262"/>
    <w:rsid w:val="00D90B26"/>
    <w:rsid w:val="00D94671"/>
    <w:rsid w:val="00DA14B2"/>
    <w:rsid w:val="00DA674E"/>
    <w:rsid w:val="00DB0FF4"/>
    <w:rsid w:val="00DD632A"/>
    <w:rsid w:val="00DE1780"/>
    <w:rsid w:val="00E07003"/>
    <w:rsid w:val="00E07A00"/>
    <w:rsid w:val="00E13FED"/>
    <w:rsid w:val="00E17424"/>
    <w:rsid w:val="00E238CA"/>
    <w:rsid w:val="00E35973"/>
    <w:rsid w:val="00E37E06"/>
    <w:rsid w:val="00E5518B"/>
    <w:rsid w:val="00E706CD"/>
    <w:rsid w:val="00E72671"/>
    <w:rsid w:val="00E745B5"/>
    <w:rsid w:val="00E75D40"/>
    <w:rsid w:val="00E81B29"/>
    <w:rsid w:val="00E93A36"/>
    <w:rsid w:val="00E974C0"/>
    <w:rsid w:val="00EB4C52"/>
    <w:rsid w:val="00EB520E"/>
    <w:rsid w:val="00EB60C9"/>
    <w:rsid w:val="00EC1417"/>
    <w:rsid w:val="00EC3D66"/>
    <w:rsid w:val="00ED59FA"/>
    <w:rsid w:val="00ED7CB3"/>
    <w:rsid w:val="00EE066D"/>
    <w:rsid w:val="00EE2B55"/>
    <w:rsid w:val="00EE5AB5"/>
    <w:rsid w:val="00EE6A1D"/>
    <w:rsid w:val="00F00F4C"/>
    <w:rsid w:val="00F018AD"/>
    <w:rsid w:val="00F14B91"/>
    <w:rsid w:val="00F17626"/>
    <w:rsid w:val="00F30F0E"/>
    <w:rsid w:val="00F3578E"/>
    <w:rsid w:val="00F36445"/>
    <w:rsid w:val="00F4517B"/>
    <w:rsid w:val="00F4671C"/>
    <w:rsid w:val="00F47684"/>
    <w:rsid w:val="00F479EC"/>
    <w:rsid w:val="00F60FB5"/>
    <w:rsid w:val="00F6332C"/>
    <w:rsid w:val="00F865A5"/>
    <w:rsid w:val="00F9170D"/>
    <w:rsid w:val="00F9408D"/>
    <w:rsid w:val="00F97F02"/>
    <w:rsid w:val="00FA14E9"/>
    <w:rsid w:val="00FA73A5"/>
    <w:rsid w:val="00FB28B2"/>
    <w:rsid w:val="00FB4B83"/>
    <w:rsid w:val="00FC1CD6"/>
    <w:rsid w:val="00FD04AA"/>
    <w:rsid w:val="00FD5DD6"/>
    <w:rsid w:val="00FD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DFA28E"/>
  <w15:chartTrackingRefBased/>
  <w15:docId w15:val="{FC79E82A-01B1-40B7-8426-C0AED944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60C46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960C46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960C46"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960C46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960C46"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960C46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960C46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960C46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960C46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rsid w:val="00960C46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Virsraksts2Rakstz">
    <w:name w:val="Virsraksts 2 Rakstz."/>
    <w:link w:val="Virsraksts2"/>
    <w:uiPriority w:val="9"/>
    <w:semiHidden/>
    <w:rsid w:val="00960C46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Virsraksts3Rakstz">
    <w:name w:val="Virsraksts 3 Rakstz."/>
    <w:link w:val="Virsraksts3"/>
    <w:uiPriority w:val="9"/>
    <w:semiHidden/>
    <w:rsid w:val="00960C46"/>
    <w:rPr>
      <w:rFonts w:eastAsia="Times New Roman" w:cs="Times New Roman"/>
      <w:color w:val="0F4761"/>
      <w:sz w:val="28"/>
      <w:szCs w:val="28"/>
    </w:rPr>
  </w:style>
  <w:style w:type="character" w:customStyle="1" w:styleId="Virsraksts4Rakstz">
    <w:name w:val="Virsraksts 4 Rakstz."/>
    <w:link w:val="Virsraksts4"/>
    <w:uiPriority w:val="9"/>
    <w:semiHidden/>
    <w:rsid w:val="00960C46"/>
    <w:rPr>
      <w:rFonts w:eastAsia="Times New Roman" w:cs="Times New Roman"/>
      <w:i/>
      <w:iCs/>
      <w:color w:val="0F4761"/>
    </w:rPr>
  </w:style>
  <w:style w:type="character" w:customStyle="1" w:styleId="Virsraksts5Rakstz">
    <w:name w:val="Virsraksts 5 Rakstz."/>
    <w:link w:val="Virsraksts5"/>
    <w:uiPriority w:val="9"/>
    <w:semiHidden/>
    <w:rsid w:val="00960C46"/>
    <w:rPr>
      <w:rFonts w:eastAsia="Times New Roman" w:cs="Times New Roman"/>
      <w:color w:val="0F4761"/>
    </w:rPr>
  </w:style>
  <w:style w:type="character" w:customStyle="1" w:styleId="Virsraksts6Rakstz">
    <w:name w:val="Virsraksts 6 Rakstz."/>
    <w:link w:val="Virsraksts6"/>
    <w:uiPriority w:val="9"/>
    <w:semiHidden/>
    <w:rsid w:val="00960C46"/>
    <w:rPr>
      <w:rFonts w:eastAsia="Times New Roman" w:cs="Times New Roman"/>
      <w:i/>
      <w:iCs/>
      <w:color w:val="595959"/>
    </w:rPr>
  </w:style>
  <w:style w:type="character" w:customStyle="1" w:styleId="Virsraksts7Rakstz">
    <w:name w:val="Virsraksts 7 Rakstz."/>
    <w:link w:val="Virsraksts7"/>
    <w:uiPriority w:val="9"/>
    <w:semiHidden/>
    <w:rsid w:val="00960C46"/>
    <w:rPr>
      <w:rFonts w:eastAsia="Times New Roman" w:cs="Times New Roman"/>
      <w:color w:val="595959"/>
    </w:rPr>
  </w:style>
  <w:style w:type="character" w:customStyle="1" w:styleId="Virsraksts8Rakstz">
    <w:name w:val="Virsraksts 8 Rakstz."/>
    <w:link w:val="Virsraksts8"/>
    <w:uiPriority w:val="9"/>
    <w:semiHidden/>
    <w:rsid w:val="00960C46"/>
    <w:rPr>
      <w:rFonts w:eastAsia="Times New Roman" w:cs="Times New Roman"/>
      <w:i/>
      <w:iCs/>
      <w:color w:val="272727"/>
    </w:rPr>
  </w:style>
  <w:style w:type="character" w:customStyle="1" w:styleId="Virsraksts9Rakstz">
    <w:name w:val="Virsraksts 9 Rakstz."/>
    <w:link w:val="Virsraksts9"/>
    <w:uiPriority w:val="9"/>
    <w:semiHidden/>
    <w:rsid w:val="00960C46"/>
    <w:rPr>
      <w:rFonts w:eastAsia="Times New Roman" w:cs="Times New Roman"/>
      <w:color w:val="272727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60C46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NosaukumsRakstz">
    <w:name w:val="Nosaukums Rakstz."/>
    <w:link w:val="Nosaukums"/>
    <w:uiPriority w:val="10"/>
    <w:rsid w:val="00960C46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960C46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ApakvirsrakstsRakstz">
    <w:name w:val="Apakšvirsraksts Rakstz."/>
    <w:link w:val="Apakvirsraksts"/>
    <w:uiPriority w:val="11"/>
    <w:rsid w:val="00960C46"/>
    <w:rPr>
      <w:rFonts w:eastAsia="Times New Roman" w:cs="Times New Roman"/>
      <w:color w:val="595959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960C46"/>
    <w:pPr>
      <w:spacing w:before="160"/>
      <w:jc w:val="center"/>
    </w:pPr>
    <w:rPr>
      <w:i/>
      <w:iCs/>
      <w:color w:val="404040"/>
    </w:rPr>
  </w:style>
  <w:style w:type="character" w:customStyle="1" w:styleId="CittsRakstz">
    <w:name w:val="Citāts Rakstz."/>
    <w:link w:val="Citts"/>
    <w:uiPriority w:val="29"/>
    <w:rsid w:val="00960C46"/>
    <w:rPr>
      <w:i/>
      <w:iCs/>
      <w:color w:val="404040"/>
    </w:rPr>
  </w:style>
  <w:style w:type="paragraph" w:styleId="Sarakstarindkopa">
    <w:name w:val="List Paragraph"/>
    <w:basedOn w:val="Parasts"/>
    <w:link w:val="SarakstarindkopaRakstz"/>
    <w:uiPriority w:val="34"/>
    <w:qFormat/>
    <w:rsid w:val="00960C46"/>
    <w:pPr>
      <w:ind w:left="720"/>
      <w:contextualSpacing/>
    </w:pPr>
  </w:style>
  <w:style w:type="character" w:styleId="Intensvsizclums">
    <w:name w:val="Intense Emphasis"/>
    <w:uiPriority w:val="21"/>
    <w:qFormat/>
    <w:rsid w:val="00960C46"/>
    <w:rPr>
      <w:i/>
      <w:iCs/>
      <w:color w:val="0F476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960C46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vscittsRakstz">
    <w:name w:val="Intensīvs citāts Rakstz."/>
    <w:link w:val="Intensvscitts"/>
    <w:uiPriority w:val="30"/>
    <w:rsid w:val="00960C46"/>
    <w:rPr>
      <w:i/>
      <w:iCs/>
      <w:color w:val="0F4761"/>
    </w:rPr>
  </w:style>
  <w:style w:type="character" w:styleId="Intensvaatsauce">
    <w:name w:val="Intense Reference"/>
    <w:uiPriority w:val="32"/>
    <w:qFormat/>
    <w:rsid w:val="00960C46"/>
    <w:rPr>
      <w:b/>
      <w:bCs/>
      <w:smallCaps/>
      <w:color w:val="0F476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960C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60C46"/>
  </w:style>
  <w:style w:type="paragraph" w:styleId="Kjene">
    <w:name w:val="footer"/>
    <w:basedOn w:val="Parasts"/>
    <w:link w:val="KjeneRakstz"/>
    <w:uiPriority w:val="99"/>
    <w:unhideWhenUsed/>
    <w:rsid w:val="00960C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0C46"/>
  </w:style>
  <w:style w:type="table" w:styleId="Reatabula">
    <w:name w:val="Table Grid"/>
    <w:basedOn w:val="Parastatabula"/>
    <w:uiPriority w:val="39"/>
    <w:rsid w:val="00454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58025B"/>
    <w:rPr>
      <w:color w:val="467886"/>
      <w:u w:val="single"/>
    </w:rPr>
  </w:style>
  <w:style w:type="character" w:styleId="Neatrisintapieminana">
    <w:name w:val="Unresolved Mention"/>
    <w:uiPriority w:val="99"/>
    <w:semiHidden/>
    <w:unhideWhenUsed/>
    <w:rsid w:val="0058025B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6D4875"/>
    <w:rPr>
      <w:rFonts w:ascii="Calibri" w:eastAsia="Calibri" w:hAnsi="Calibri" w:cs="Times New Roman"/>
      <w:sz w:val="22"/>
      <w:szCs w:val="22"/>
      <w:lang w:eastAsia="en-US"/>
    </w:rPr>
  </w:style>
  <w:style w:type="paragraph" w:styleId="Parakstszemobjekta">
    <w:name w:val="caption"/>
    <w:basedOn w:val="Parasts"/>
    <w:next w:val="Parasts"/>
    <w:uiPriority w:val="35"/>
    <w:unhideWhenUsed/>
    <w:qFormat/>
    <w:rsid w:val="00496B99"/>
    <w:pPr>
      <w:spacing w:after="200" w:line="240" w:lineRule="auto"/>
    </w:pPr>
    <w:rPr>
      <w:i/>
      <w:iCs/>
      <w:color w:val="0E2841"/>
      <w:sz w:val="18"/>
      <w:szCs w:val="18"/>
    </w:rPr>
  </w:style>
  <w:style w:type="character" w:styleId="Vietturateksts">
    <w:name w:val="Placeholder Text"/>
    <w:uiPriority w:val="99"/>
    <w:semiHidden/>
    <w:rsid w:val="00DA14B2"/>
    <w:rPr>
      <w:color w:val="666666"/>
    </w:rPr>
  </w:style>
  <w:style w:type="character" w:customStyle="1" w:styleId="Style1">
    <w:name w:val="Style1"/>
    <w:uiPriority w:val="1"/>
    <w:rsid w:val="000B6D9A"/>
    <w:rPr>
      <w:rFonts w:ascii="Times New Roman" w:hAnsi="Times New Roman"/>
      <w:b w:val="0"/>
      <w:sz w:val="20"/>
      <w:u w:val="none"/>
    </w:rPr>
  </w:style>
  <w:style w:type="paragraph" w:customStyle="1" w:styleId="Kteksts">
    <w:name w:val="Kā teksts"/>
    <w:basedOn w:val="Sarakstarindkopa"/>
    <w:link w:val="KtekstsChar"/>
    <w:rsid w:val="009D5747"/>
    <w:rPr>
      <w:rFonts w:ascii="Times New Roman" w:hAnsi="Times New Roman"/>
      <w:b/>
      <w:sz w:val="20"/>
    </w:rPr>
  </w:style>
  <w:style w:type="character" w:customStyle="1" w:styleId="SarakstarindkopaRakstz">
    <w:name w:val="Saraksta rindkopa Rakstz."/>
    <w:basedOn w:val="Noklusjumarindkopasfonts"/>
    <w:link w:val="Sarakstarindkopa"/>
    <w:uiPriority w:val="34"/>
    <w:rsid w:val="009D5747"/>
  </w:style>
  <w:style w:type="character" w:customStyle="1" w:styleId="KtekstsChar">
    <w:name w:val="Kā teksts Char"/>
    <w:link w:val="Kteksts"/>
    <w:rsid w:val="009D5747"/>
    <w:rPr>
      <w:rFonts w:ascii="Times New Roman" w:hAnsi="Times New Roman"/>
      <w:b/>
      <w:sz w:val="20"/>
    </w:rPr>
  </w:style>
  <w:style w:type="paragraph" w:styleId="Pamatteksts">
    <w:name w:val="Body Text"/>
    <w:basedOn w:val="Parasts"/>
    <w:link w:val="PamattekstsRakstz"/>
    <w:uiPriority w:val="99"/>
    <w:unhideWhenUsed/>
    <w:rsid w:val="00802585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PamattekstsRakstz">
    <w:name w:val="Pamatteksts Rakstz."/>
    <w:link w:val="Pamatteksts"/>
    <w:uiPriority w:val="99"/>
    <w:rsid w:val="0080258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F232-920D-4408-9889-C34BF796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Doveika</dc:creator>
  <cp:keywords/>
  <dc:description/>
  <cp:lastModifiedBy>Agate Silova</cp:lastModifiedBy>
  <cp:revision>2</cp:revision>
  <dcterms:created xsi:type="dcterms:W3CDTF">2025-11-26T12:30:00Z</dcterms:created>
  <dcterms:modified xsi:type="dcterms:W3CDTF">2025-11-26T12:30:00Z</dcterms:modified>
</cp:coreProperties>
</file>